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9B1670">
                <w:t>130995</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9B1670">
                <w:t>2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A9008B">
          <w:pPr>
            <w:rPr>
              <w:sz w:val="25"/>
              <w:szCs w:val="25"/>
            </w:rPr>
          </w:pPr>
          <w:sdt>
            <w:sdtPr>
              <w:id w:val="107013077"/>
            </w:sdtPr>
            <w:sdtEndPr/>
            <w:sdtContent>
              <w:r w:rsidR="009B1670">
                <w:t>R</w:t>
              </w:r>
              <w:r w:rsidR="001D47BA">
                <w:t>ecord Hauling Service,</w:t>
              </w:r>
              <w:r w:rsidR="009B1670">
                <w:t xml:space="preserve"> I</w:t>
              </w:r>
              <w:r w:rsidR="001D47BA">
                <w:t>nc.</w:t>
              </w:r>
            </w:sdtContent>
          </w:sdt>
        </w:p>
      </w:sdtContent>
    </w:sdt>
    <w:p w:rsidR="009126EF" w:rsidRDefault="00A9008B">
      <w:pPr>
        <w:rPr>
          <w:sz w:val="25"/>
          <w:szCs w:val="25"/>
        </w:rPr>
      </w:pPr>
      <w:sdt>
        <w:sdtPr>
          <w:id w:val="-1700620054"/>
        </w:sdtPr>
        <w:sdtEndPr/>
        <w:sdtContent>
          <w:r w:rsidR="009B1670">
            <w:t>PO Box 399</w:t>
          </w:r>
        </w:sdtContent>
      </w:sdt>
      <w:r w:rsidR="009126EF">
        <w:rPr>
          <w:sz w:val="25"/>
          <w:szCs w:val="25"/>
        </w:rPr>
        <w:t xml:space="preserve"> </w:t>
      </w:r>
    </w:p>
    <w:p w:rsidR="00C36783" w:rsidRPr="00B87305" w:rsidRDefault="00A9008B">
      <w:pPr>
        <w:rPr>
          <w:sz w:val="25"/>
          <w:szCs w:val="25"/>
        </w:rPr>
      </w:pPr>
      <w:sdt>
        <w:sdtPr>
          <w:rPr>
            <w:sz w:val="25"/>
            <w:szCs w:val="25"/>
          </w:rPr>
          <w:id w:val="-844937268"/>
          <w:placeholder>
            <w:docPart w:val="DefaultPlaceholder_1082065158"/>
          </w:placeholder>
        </w:sdtPr>
        <w:sdtEndPr/>
        <w:sdtContent>
          <w:sdt>
            <w:sdtPr>
              <w:id w:val="1777601164"/>
            </w:sdtPr>
            <w:sdtEndPr/>
            <w:sdtContent>
              <w:r w:rsidR="009B1670">
                <w:t>Selah, WA 98942</w:t>
              </w:r>
            </w:sdtContent>
          </w:sdt>
        </w:sdtContent>
      </w:sdt>
    </w:p>
    <w:p w:rsidR="005F0F98" w:rsidRPr="00B87305" w:rsidRDefault="005F0F98" w:rsidP="005F0F98">
      <w:pPr>
        <w:rPr>
          <w:sz w:val="25"/>
          <w:szCs w:val="25"/>
        </w:rPr>
      </w:pPr>
    </w:p>
    <w:p w:rsidR="00FC58C4" w:rsidRDefault="00FC58C4" w:rsidP="00FC58C4">
      <w:pPr>
        <w:tabs>
          <w:tab w:val="left" w:pos="1800"/>
        </w:tabs>
      </w:pPr>
      <w:bookmarkStart w:id="1" w:name="OLE_LINK1"/>
      <w:bookmarkStart w:id="2" w:name="OLE_LINK2"/>
      <w:r>
        <w:t>According to the Washington Utilities and Transportation Commission</w:t>
      </w:r>
      <w:r w:rsidR="001D47BA">
        <w:t xml:space="preserve"> (Commission)</w:t>
      </w:r>
      <w:r>
        <w:t xml:space="preserve"> records, you have violated Washington Administrative Code (WAC) </w:t>
      </w:r>
      <w:sdt>
        <w:sdtPr>
          <w:id w:val="1384899955"/>
        </w:sdtPr>
        <w:sdtEndPr/>
        <w:sdtContent>
          <w:r w:rsidRPr="00CA641A">
            <w:t>480-</w:t>
          </w:r>
          <w:r>
            <w:t>15-480</w:t>
          </w:r>
        </w:sdtContent>
      </w:sdt>
      <w:r>
        <w:t xml:space="preserve">, which requires </w:t>
      </w:r>
      <w:sdt>
        <w:sdtPr>
          <w:id w:val="818000769"/>
        </w:sdtPr>
        <w:sdtEndPr/>
        <w:sdtContent>
          <w:r>
            <w:t>household goods</w:t>
          </w:r>
        </w:sdtContent>
      </w:sdt>
      <w:r>
        <w:t xml:space="preserve"> carriers to file annual reports and pay regulatory fees each year by May 1. You did not file an annual report or pay regulatory fees by May 1, 2013. </w:t>
      </w:r>
    </w:p>
    <w:p w:rsidR="00FC58C4" w:rsidRPr="00B87305" w:rsidRDefault="00FC58C4" w:rsidP="00FC58C4">
      <w:pPr>
        <w:tabs>
          <w:tab w:val="left" w:pos="1800"/>
        </w:tabs>
      </w:pPr>
    </w:p>
    <w:p w:rsidR="00FC58C4" w:rsidRPr="00B87305" w:rsidRDefault="00FC58C4" w:rsidP="00FC58C4">
      <w:pPr>
        <w:tabs>
          <w:tab w:val="left" w:pos="1800"/>
        </w:tabs>
      </w:pPr>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FC58C4" w:rsidRPr="00B87305" w:rsidRDefault="00FC58C4" w:rsidP="00FC58C4">
      <w:pPr>
        <w:tabs>
          <w:tab w:val="left" w:pos="1800"/>
        </w:tabs>
      </w:pPr>
    </w:p>
    <w:p w:rsidR="00FC58C4" w:rsidRPr="00B91E5C" w:rsidRDefault="00FC58C4" w:rsidP="00FC58C4">
      <w:pPr>
        <w:tabs>
          <w:tab w:val="left" w:pos="1800"/>
        </w:tabs>
        <w:rPr>
          <w:sz w:val="25"/>
          <w:szCs w:val="25"/>
        </w:rPr>
      </w:pPr>
      <w:r w:rsidRPr="00B87305">
        <w:t>As a result, the Commission hereby notifies you that it has assessed penalties against you in the amount</w:t>
      </w:r>
      <w:r>
        <w:t xml:space="preserve"> of $</w:t>
      </w:r>
      <w:sdt>
        <w:sdtPr>
          <w:id w:val="-1031416586"/>
        </w:sdtPr>
        <w:sdtEndPr/>
        <w:sdtContent>
          <w:r>
            <w:t>25</w:t>
          </w:r>
        </w:sdtContent>
      </w:sdt>
      <w:r>
        <w:rPr>
          <w:sz w:val="25"/>
          <w:szCs w:val="25"/>
        </w:rPr>
        <w:t xml:space="preserve"> </w:t>
      </w:r>
      <w:r w:rsidRPr="00B87305">
        <w:t>on the following basis:</w:t>
      </w:r>
    </w:p>
    <w:p w:rsidR="00FC58C4" w:rsidRPr="00B87305" w:rsidRDefault="00FC58C4" w:rsidP="00FC58C4">
      <w:pPr>
        <w:tabs>
          <w:tab w:val="left" w:pos="1800"/>
        </w:tabs>
      </w:pPr>
    </w:p>
    <w:p w:rsidR="00FC58C4" w:rsidRDefault="00FC58C4" w:rsidP="00FC58C4">
      <w:pPr>
        <w:pStyle w:val="BodyTextIndent"/>
        <w:tabs>
          <w:tab w:val="left" w:pos="720"/>
          <w:tab w:val="left" w:pos="1800"/>
          <w:tab w:val="right" w:pos="10100"/>
        </w:tabs>
        <w:ind w:right="900"/>
        <w:rPr>
          <w:lang w:val="en-US"/>
        </w:rPr>
      </w:pPr>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sdtPr>
        <w:sdtEndPr>
          <w:rPr>
            <w:highlight w:val="none"/>
          </w:rPr>
        </w:sdtEndPr>
        <w:sdtContent>
          <w:sdt>
            <w:sdtPr>
              <w:id w:val="-449866030"/>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FC58C4" w:rsidRDefault="00FC58C4" w:rsidP="00FC58C4">
      <w:pPr>
        <w:pStyle w:val="BodyTextIndent"/>
        <w:tabs>
          <w:tab w:val="left" w:pos="720"/>
          <w:tab w:val="left" w:pos="180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FC58C4" w:rsidRDefault="00FC58C4" w:rsidP="00FC58C4">
      <w:pPr>
        <w:pStyle w:val="BodyTextIndent"/>
        <w:tabs>
          <w:tab w:val="left" w:pos="720"/>
          <w:tab w:val="left" w:pos="1800"/>
          <w:tab w:val="right" w:pos="10100"/>
        </w:tabs>
        <w:ind w:right="900"/>
        <w:rPr>
          <w:lang w:val="en-US"/>
        </w:rPr>
      </w:pPr>
    </w:p>
    <w:p w:rsidR="00FC58C4" w:rsidRDefault="00FC58C4" w:rsidP="00FC58C4">
      <w:pPr>
        <w:pStyle w:val="BodyTextIndent"/>
        <w:tabs>
          <w:tab w:val="left" w:pos="720"/>
          <w:tab w:val="left" w:pos="180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FC58C4" w:rsidRDefault="00FC58C4" w:rsidP="00FC58C4">
      <w:pPr>
        <w:pStyle w:val="BodyTextIndent"/>
        <w:tabs>
          <w:tab w:val="left" w:pos="720"/>
          <w:tab w:val="left" w:pos="1800"/>
          <w:tab w:val="right" w:pos="10100"/>
        </w:tabs>
        <w:ind w:right="720"/>
        <w:rPr>
          <w:lang w:val="en-US"/>
        </w:rPr>
      </w:pPr>
    </w:p>
    <w:p w:rsidR="00FC58C4" w:rsidRDefault="00FC58C4" w:rsidP="00FC58C4">
      <w:pPr>
        <w:tabs>
          <w:tab w:val="left" w:pos="1800"/>
        </w:tabs>
        <w:ind w:left="720" w:right="720"/>
      </w:pPr>
      <w:r>
        <w:t xml:space="preserve">On May </w:t>
      </w:r>
      <w:sdt>
        <w:sdtPr>
          <w:id w:val="728655124"/>
        </w:sdtPr>
        <w:sdtEndPr/>
        <w:sdtContent>
          <w:r>
            <w:t>2</w:t>
          </w:r>
        </w:sdtContent>
      </w:sdt>
      <w:r>
        <w:t xml:space="preserve">, </w:t>
      </w:r>
      <w:r w:rsidRPr="007A76EA">
        <w:t xml:space="preserve">2013, </w:t>
      </w:r>
      <w:sdt>
        <w:sdtPr>
          <w:id w:val="1358613323"/>
        </w:sdtPr>
        <w:sdtEndPr/>
        <w:sdtContent>
          <w:sdt>
            <w:sdtPr>
              <w:id w:val="2054113568"/>
            </w:sdtPr>
            <w:sdtEndPr/>
            <w:sdtContent>
              <w:sdt>
                <w:sdtPr>
                  <w:rPr>
                    <w:sz w:val="25"/>
                    <w:szCs w:val="25"/>
                  </w:rPr>
                  <w:id w:val="-913231878"/>
                </w:sdtPr>
                <w:sdtEndPr/>
                <w:sdtContent>
                  <w:sdt>
                    <w:sdtPr>
                      <w:id w:val="-349653206"/>
                    </w:sdtPr>
                    <w:sdtEndPr/>
                    <w:sdtContent>
                      <w:r>
                        <w:t>R</w:t>
                      </w:r>
                      <w:r w:rsidR="001D47BA">
                        <w:t>ecord Hauling Service, Inc.,</w:t>
                      </w:r>
                    </w:sdtContent>
                  </w:sdt>
                </w:sdtContent>
              </w:sdt>
              <w:r>
                <w:rPr>
                  <w:sz w:val="25"/>
                  <w:szCs w:val="25"/>
                </w:rPr>
                <w:t xml:space="preserve"> </w:t>
              </w:r>
            </w:sdtContent>
          </w:sdt>
        </w:sdtContent>
      </w:sdt>
      <w:r w:rsidRPr="007A76EA">
        <w:t xml:space="preserve">filed its 2012 annual report and paid its 2013 regulatory fee. That date is </w:t>
      </w:r>
      <w:sdt>
        <w:sdtPr>
          <w:id w:val="-1545901150"/>
        </w:sdtPr>
        <w:sdtEndPr/>
        <w:sdtContent>
          <w:sdt>
            <w:sdtPr>
              <w:id w:val="-52001359"/>
            </w:sdtPr>
            <w:sdtEndPr/>
            <w:sdtContent>
              <w:r>
                <w:t>one</w:t>
              </w:r>
            </w:sdtContent>
          </w:sdt>
        </w:sdtContent>
      </w:sdt>
      <w:r w:rsidRPr="007A76EA">
        <w:t xml:space="preserve"> business day from May 1, when penalties began to accrue, resulting in a p</w:t>
      </w:r>
      <w:r>
        <w:t>otential penalty assessment of $</w:t>
      </w:r>
      <w:sdt>
        <w:sdtPr>
          <w:id w:val="-1827123347"/>
        </w:sdtPr>
        <w:sdtEndPr/>
        <w:sdtContent>
          <w:sdt>
            <w:sdtPr>
              <w:id w:val="-1859954029"/>
            </w:sdtPr>
            <w:sdtEndPr/>
            <w:sdtContent>
              <w:r>
                <w:t>100</w:t>
              </w:r>
            </w:sdtContent>
          </w:sdt>
        </w:sdtContent>
      </w:sdt>
      <w:r w:rsidRPr="007A76EA">
        <w:t xml:space="preserve">.  </w:t>
      </w:r>
      <w:sdt>
        <w:sdtPr>
          <w:id w:val="-584609050"/>
        </w:sdtPr>
        <w:sdtEndPr/>
        <w:sdtContent>
          <w:sdt>
            <w:sdtPr>
              <w:id w:val="-1009523728"/>
            </w:sdtPr>
            <w:sdtEndPr/>
            <w:sdtContent>
              <w:sdt>
                <w:sdtPr>
                  <w:rPr>
                    <w:sz w:val="25"/>
                    <w:szCs w:val="25"/>
                  </w:rPr>
                  <w:id w:val="-902831336"/>
                </w:sdtPr>
                <w:sdtEndPr/>
                <w:sdtContent>
                  <w:sdt>
                    <w:sdtPr>
                      <w:id w:val="1846127105"/>
                    </w:sdtPr>
                    <w:sdtEndPr/>
                    <w:sdtContent>
                      <w:r>
                        <w:t>R</w:t>
                      </w:r>
                      <w:r w:rsidR="001D47BA">
                        <w:t>ecord Hauling Service, Inc.,</w:t>
                      </w:r>
                    </w:sdtContent>
                  </w:sdt>
                </w:sdtContent>
              </w:sdt>
              <w:r>
                <w:rPr>
                  <w:sz w:val="25"/>
                  <w:szCs w:val="25"/>
                </w:rPr>
                <w:t xml:space="preserve"> </w:t>
              </w:r>
            </w:sdtContent>
          </w:sdt>
        </w:sdtContent>
      </w:sdt>
      <w:r w:rsidRPr="007A76EA">
        <w:t>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25</w:t>
              </w:r>
            </w:sdtContent>
          </w:sdt>
        </w:sdtContent>
      </w:sdt>
      <w:r w:rsidRPr="007A76EA">
        <w:t>.</w:t>
      </w:r>
    </w:p>
    <w:bookmarkEnd w:id="1"/>
    <w:bookmarkEnd w:id="2"/>
    <w:p w:rsidR="00FC58C4" w:rsidRDefault="00FC58C4" w:rsidP="008370A2"/>
    <w:p w:rsidR="008370A2" w:rsidRPr="00B87305" w:rsidRDefault="008370A2" w:rsidP="008370A2">
      <w:r w:rsidRPr="00B87305">
        <w:t>Your penalty is due and payable now. If you believe the violation did not occur, you may request a hearing to contest the penalty assessment. If there is a reason for the violation tha</w:t>
      </w:r>
      <w:r w:rsidR="00FC58C4">
        <w:t>t you 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1D47BA">
        <w:t>August 8</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1D47BA">
        <w:t>DENNIS J. MOSS</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9B1670">
            <w:t>130995</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9B1670">
                <w:t>2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9B1670">
            <w:t>2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FC58C4" w:rsidRPr="00B87305" w:rsidRDefault="00FC58C4" w:rsidP="00FC58C4">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FC58C4" w:rsidRPr="00B87305" w:rsidRDefault="00FC58C4" w:rsidP="00FC58C4">
      <w:pPr>
        <w:tabs>
          <w:tab w:val="left" w:pos="900"/>
        </w:tabs>
        <w:ind w:left="900" w:hanging="900"/>
      </w:pPr>
    </w:p>
    <w:p w:rsidR="00FC58C4" w:rsidRPr="00B87305" w:rsidRDefault="00FC58C4" w:rsidP="00FC58C4">
      <w:pPr>
        <w:tabs>
          <w:tab w:val="left" w:pos="900"/>
        </w:tabs>
        <w:ind w:left="900" w:hanging="900"/>
      </w:pPr>
    </w:p>
    <w:p w:rsidR="00FC58C4" w:rsidRPr="00B87305" w:rsidRDefault="00FC58C4" w:rsidP="00FC58C4"/>
    <w:p w:rsidR="00FC58C4" w:rsidRPr="007A76EA" w:rsidRDefault="00FC58C4" w:rsidP="00FC58C4">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FC58C4" w:rsidRPr="007A76EA" w:rsidRDefault="00FC58C4" w:rsidP="00FC58C4">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FC58C4" w:rsidRPr="00B87305" w:rsidRDefault="00FC58C4" w:rsidP="00FC58C4">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FC58C4" w:rsidRPr="00B87305" w:rsidRDefault="00FC58C4" w:rsidP="00FC58C4">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08B" w:rsidRDefault="00A9008B">
      <w:r>
        <w:separator/>
      </w:r>
    </w:p>
  </w:endnote>
  <w:endnote w:type="continuationSeparator" w:id="0">
    <w:p w:rsidR="00A9008B" w:rsidRDefault="00A9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08B" w:rsidRDefault="00A9008B">
      <w:r>
        <w:separator/>
      </w:r>
    </w:p>
  </w:footnote>
  <w:footnote w:type="continuationSeparator" w:id="0">
    <w:p w:rsidR="00A9008B" w:rsidRDefault="00A9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E45" w:rsidRPr="00905830" w:rsidRDefault="00246E45"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B91E5C">
      <w:rPr>
        <w:rFonts w:ascii="Times New Roman" w:hAnsi="Times New Roman" w:cs="Times New Roman"/>
        <w:bCs w:val="0"/>
        <w:sz w:val="20"/>
        <w:szCs w:val="20"/>
      </w:rPr>
      <w:t>TV</w:t>
    </w:r>
    <w:r>
      <w:rPr>
        <w:rFonts w:ascii="Times New Roman" w:hAnsi="Times New Roman" w:cs="Times New Roman"/>
        <w:bCs w:val="0"/>
        <w:sz w:val="20"/>
        <w:szCs w:val="20"/>
      </w:rPr>
      <w:t>-</w:t>
    </w:r>
    <w:sdt>
      <w:sdtPr>
        <w:rPr>
          <w:rFonts w:ascii="Times New Roman" w:hAnsi="Times New Roman" w:cs="Times New Roman"/>
          <w:bCs w:val="0"/>
          <w:sz w:val="20"/>
          <w:szCs w:val="20"/>
        </w:rPr>
        <w:id w:val="-1559929231"/>
        <w:placeholder>
          <w:docPart w:val="DefaultPlaceholder_1082065158"/>
        </w:placeholder>
      </w:sdtPr>
      <w:sdtEndPr/>
      <w:sdtContent>
        <w:r w:rsidR="009B1670">
          <w:rPr>
            <w:rFonts w:ascii="Times New Roman" w:hAnsi="Times New Roman" w:cs="Times New Roman"/>
            <w:bCs w:val="0"/>
            <w:sz w:val="20"/>
            <w:szCs w:val="20"/>
          </w:rPr>
          <w:t>130995</w:t>
        </w:r>
      </w:sdtContent>
    </w:sdt>
    <w:r>
      <w:rPr>
        <w:rFonts w:ascii="Times New Roman" w:hAnsi="Times New Roman" w:cs="Times New Roman"/>
        <w:bCs w:val="0"/>
        <w:sz w:val="20"/>
        <w:szCs w:val="20"/>
      </w:rPr>
      <w:tab/>
    </w:r>
    <w:r w:rsidR="00096EF0">
      <w:rPr>
        <w:rFonts w:ascii="Times New Roman" w:hAnsi="Times New Roman" w:cs="Times New Roman"/>
        <w:bCs w:val="0"/>
        <w:sz w:val="20"/>
        <w:szCs w:val="20"/>
      </w:rPr>
      <w:tab/>
    </w:r>
    <w:r w:rsidR="00C964D2">
      <w:rPr>
        <w:rFonts w:ascii="Times New Roman" w:hAnsi="Times New Roman" w:cs="Times New Roman"/>
        <w:bCs w:val="0"/>
        <w:sz w:val="20"/>
        <w:szCs w:val="20"/>
      </w:rPr>
      <w:tab/>
    </w:r>
    <w:r w:rsidR="00096EF0">
      <w:rPr>
        <w:rFonts w:ascii="Times New Roman" w:hAnsi="Times New Roman" w:cs="Times New Roman"/>
        <w:bCs w:val="0"/>
        <w:sz w:val="20"/>
        <w:szCs w:val="20"/>
      </w:rPr>
      <w:tab/>
    </w:r>
    <w:r w:rsidR="00096EF0">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246E45" w:rsidRDefault="00246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6F70"/>
    <w:rsid w:val="00037372"/>
    <w:rsid w:val="000377A7"/>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47BA"/>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1E69"/>
    <w:rsid w:val="0040583F"/>
    <w:rsid w:val="00405A7D"/>
    <w:rsid w:val="00407E49"/>
    <w:rsid w:val="00417471"/>
    <w:rsid w:val="0042034E"/>
    <w:rsid w:val="004216BD"/>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0BB6"/>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816FE"/>
    <w:rsid w:val="0078571B"/>
    <w:rsid w:val="007B44D1"/>
    <w:rsid w:val="007C002E"/>
    <w:rsid w:val="007C0500"/>
    <w:rsid w:val="007E3EE4"/>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97B0A"/>
    <w:rsid w:val="009A0E07"/>
    <w:rsid w:val="009A21DF"/>
    <w:rsid w:val="009A32A0"/>
    <w:rsid w:val="009A42A8"/>
    <w:rsid w:val="009A4778"/>
    <w:rsid w:val="009B0186"/>
    <w:rsid w:val="009B1670"/>
    <w:rsid w:val="009B778C"/>
    <w:rsid w:val="009C2442"/>
    <w:rsid w:val="009C3795"/>
    <w:rsid w:val="009C7652"/>
    <w:rsid w:val="009D1682"/>
    <w:rsid w:val="009D50F6"/>
    <w:rsid w:val="009E11D8"/>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9008B"/>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3C16"/>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CF7"/>
    <w:rsid w:val="00D13696"/>
    <w:rsid w:val="00D14DD8"/>
    <w:rsid w:val="00D36387"/>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2AE9"/>
    <w:rsid w:val="00E4338B"/>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58C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254971"/>
    <w:rsid w:val="002B7A3F"/>
    <w:rsid w:val="002F4B05"/>
    <w:rsid w:val="0033135F"/>
    <w:rsid w:val="00381ADD"/>
    <w:rsid w:val="003D4584"/>
    <w:rsid w:val="00437375"/>
    <w:rsid w:val="00490EAF"/>
    <w:rsid w:val="004C1764"/>
    <w:rsid w:val="004D747E"/>
    <w:rsid w:val="006254F0"/>
    <w:rsid w:val="00720D64"/>
    <w:rsid w:val="009257BE"/>
    <w:rsid w:val="00AB354A"/>
    <w:rsid w:val="00B242E7"/>
    <w:rsid w:val="00B6778E"/>
    <w:rsid w:val="00B86106"/>
    <w:rsid w:val="00B9033C"/>
    <w:rsid w:val="00C27CAB"/>
    <w:rsid w:val="00C339CD"/>
    <w:rsid w:val="00CF70A4"/>
    <w:rsid w:val="00DA0614"/>
    <w:rsid w:val="00DA5CEF"/>
    <w:rsid w:val="00DC3EDD"/>
    <w:rsid w:val="00DD0F8D"/>
    <w:rsid w:val="00DD3291"/>
    <w:rsid w:val="00E4018A"/>
    <w:rsid w:val="00E750AE"/>
    <w:rsid w:val="00E86B4B"/>
    <w:rsid w:val="00EA2DBE"/>
    <w:rsid w:val="00EE79BA"/>
    <w:rsid w:val="00F035F5"/>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CAB"/>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09E3710817FF407EBFBCD05C315418E6">
    <w:name w:val="09E3710817FF407EBFBCD05C315418E6"/>
    <w:rsid w:val="00C27CAB"/>
  </w:style>
  <w:style w:type="paragraph" w:customStyle="1" w:styleId="725E1841A66548DAAA8BA244F3BE698C">
    <w:name w:val="725E1841A66548DAAA8BA244F3BE698C"/>
    <w:rsid w:val="00C27CAB"/>
  </w:style>
  <w:style w:type="paragraph" w:customStyle="1" w:styleId="50F08C16CB094776A9F23DFE9E32E509">
    <w:name w:val="50F08C16CB094776A9F23DFE9E32E509"/>
    <w:rsid w:val="00C27CAB"/>
  </w:style>
  <w:style w:type="paragraph" w:customStyle="1" w:styleId="36104CD85AF54C819ABD7A6CB2925048">
    <w:name w:val="36104CD85AF54C819ABD7A6CB2925048"/>
    <w:rsid w:val="00C27CAB"/>
  </w:style>
  <w:style w:type="paragraph" w:customStyle="1" w:styleId="F6AAB27E233B421491A2882265888E08">
    <w:name w:val="F6AAB27E233B421491A2882265888E08"/>
    <w:rsid w:val="00C27CAB"/>
  </w:style>
  <w:style w:type="paragraph" w:customStyle="1" w:styleId="E9CB0B73F0EE4755B3C57A46F5DC65DC">
    <w:name w:val="E9CB0B73F0EE4755B3C57A46F5DC65DC"/>
    <w:rsid w:val="00C27CAB"/>
  </w:style>
  <w:style w:type="paragraph" w:customStyle="1" w:styleId="CCF5BA1DFB104099A31018BE20034EBE">
    <w:name w:val="CCF5BA1DFB104099A31018BE20034EBE"/>
    <w:rsid w:val="00C27CAB"/>
  </w:style>
  <w:style w:type="paragraph" w:customStyle="1" w:styleId="43BC09C31FFD497093378BE105C5471B">
    <w:name w:val="43BC09C31FFD497093378BE105C5471B"/>
    <w:rsid w:val="00C27CAB"/>
  </w:style>
  <w:style w:type="paragraph" w:customStyle="1" w:styleId="8535936A80AD491F984F2BD52A028CF3">
    <w:name w:val="8535936A80AD491F984F2BD52A028CF3"/>
    <w:rsid w:val="00C27CAB"/>
  </w:style>
  <w:style w:type="paragraph" w:customStyle="1" w:styleId="3A4BCC71374D463F8E4E6A537D39604A">
    <w:name w:val="3A4BCC71374D463F8E4E6A537D39604A"/>
    <w:rsid w:val="00C27CAB"/>
  </w:style>
  <w:style w:type="paragraph" w:customStyle="1" w:styleId="08342DCB0DFB47C88FF1CBEE312822DB">
    <w:name w:val="08342DCB0DFB47C88FF1CBEE312822DB"/>
    <w:rsid w:val="00C27CAB"/>
  </w:style>
  <w:style w:type="paragraph" w:customStyle="1" w:styleId="7B6EA57C05404C86B35E91070657BF56">
    <w:name w:val="7B6EA57C05404C86B35E91070657BF56"/>
    <w:rsid w:val="00C27CAB"/>
  </w:style>
  <w:style w:type="paragraph" w:customStyle="1" w:styleId="ECF4F4C264B94BC1AD5EA8458B82A703">
    <w:name w:val="ECF4F4C264B94BC1AD5EA8458B82A703"/>
    <w:rsid w:val="00C27CAB"/>
  </w:style>
  <w:style w:type="paragraph" w:customStyle="1" w:styleId="523B6D417D524C939BB575F7AC5E244C">
    <w:name w:val="523B6D417D524C939BB575F7AC5E244C"/>
    <w:rsid w:val="00C27CAB"/>
  </w:style>
  <w:style w:type="paragraph" w:customStyle="1" w:styleId="B88E27787E264F80AC063049570EA23E">
    <w:name w:val="B88E27787E264F80AC063049570EA23E"/>
    <w:rsid w:val="00C27CAB"/>
  </w:style>
  <w:style w:type="paragraph" w:customStyle="1" w:styleId="CB686829E1C04D748E3C12EE8155874F">
    <w:name w:val="CB686829E1C04D748E3C12EE8155874F"/>
    <w:rsid w:val="00C27C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CAB"/>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09E3710817FF407EBFBCD05C315418E6">
    <w:name w:val="09E3710817FF407EBFBCD05C315418E6"/>
    <w:rsid w:val="00C27CAB"/>
  </w:style>
  <w:style w:type="paragraph" w:customStyle="1" w:styleId="725E1841A66548DAAA8BA244F3BE698C">
    <w:name w:val="725E1841A66548DAAA8BA244F3BE698C"/>
    <w:rsid w:val="00C27CAB"/>
  </w:style>
  <w:style w:type="paragraph" w:customStyle="1" w:styleId="50F08C16CB094776A9F23DFE9E32E509">
    <w:name w:val="50F08C16CB094776A9F23DFE9E32E509"/>
    <w:rsid w:val="00C27CAB"/>
  </w:style>
  <w:style w:type="paragraph" w:customStyle="1" w:styleId="36104CD85AF54C819ABD7A6CB2925048">
    <w:name w:val="36104CD85AF54C819ABD7A6CB2925048"/>
    <w:rsid w:val="00C27CAB"/>
  </w:style>
  <w:style w:type="paragraph" w:customStyle="1" w:styleId="F6AAB27E233B421491A2882265888E08">
    <w:name w:val="F6AAB27E233B421491A2882265888E08"/>
    <w:rsid w:val="00C27CAB"/>
  </w:style>
  <w:style w:type="paragraph" w:customStyle="1" w:styleId="E9CB0B73F0EE4755B3C57A46F5DC65DC">
    <w:name w:val="E9CB0B73F0EE4755B3C57A46F5DC65DC"/>
    <w:rsid w:val="00C27CAB"/>
  </w:style>
  <w:style w:type="paragraph" w:customStyle="1" w:styleId="CCF5BA1DFB104099A31018BE20034EBE">
    <w:name w:val="CCF5BA1DFB104099A31018BE20034EBE"/>
    <w:rsid w:val="00C27CAB"/>
  </w:style>
  <w:style w:type="paragraph" w:customStyle="1" w:styleId="43BC09C31FFD497093378BE105C5471B">
    <w:name w:val="43BC09C31FFD497093378BE105C5471B"/>
    <w:rsid w:val="00C27CAB"/>
  </w:style>
  <w:style w:type="paragraph" w:customStyle="1" w:styleId="8535936A80AD491F984F2BD52A028CF3">
    <w:name w:val="8535936A80AD491F984F2BD52A028CF3"/>
    <w:rsid w:val="00C27CAB"/>
  </w:style>
  <w:style w:type="paragraph" w:customStyle="1" w:styleId="3A4BCC71374D463F8E4E6A537D39604A">
    <w:name w:val="3A4BCC71374D463F8E4E6A537D39604A"/>
    <w:rsid w:val="00C27CAB"/>
  </w:style>
  <w:style w:type="paragraph" w:customStyle="1" w:styleId="08342DCB0DFB47C88FF1CBEE312822DB">
    <w:name w:val="08342DCB0DFB47C88FF1CBEE312822DB"/>
    <w:rsid w:val="00C27CAB"/>
  </w:style>
  <w:style w:type="paragraph" w:customStyle="1" w:styleId="7B6EA57C05404C86B35E91070657BF56">
    <w:name w:val="7B6EA57C05404C86B35E91070657BF56"/>
    <w:rsid w:val="00C27CAB"/>
  </w:style>
  <w:style w:type="paragraph" w:customStyle="1" w:styleId="ECF4F4C264B94BC1AD5EA8458B82A703">
    <w:name w:val="ECF4F4C264B94BC1AD5EA8458B82A703"/>
    <w:rsid w:val="00C27CAB"/>
  </w:style>
  <w:style w:type="paragraph" w:customStyle="1" w:styleId="523B6D417D524C939BB575F7AC5E244C">
    <w:name w:val="523B6D417D524C939BB575F7AC5E244C"/>
    <w:rsid w:val="00C27CAB"/>
  </w:style>
  <w:style w:type="paragraph" w:customStyle="1" w:styleId="B88E27787E264F80AC063049570EA23E">
    <w:name w:val="B88E27787E264F80AC063049570EA23E"/>
    <w:rsid w:val="00C27CAB"/>
  </w:style>
  <w:style w:type="paragraph" w:customStyle="1" w:styleId="CB686829E1C04D748E3C12EE8155874F">
    <w:name w:val="CB686829E1C04D748E3C12EE8155874F"/>
    <w:rsid w:val="00C27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DACEE54B00A4E45A3FB4001FF74C482" ma:contentTypeVersion="127" ma:contentTypeDescription="" ma:contentTypeScope="" ma:versionID="5e6169fbd5da997826b670493573057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8T07:00:00+00:00</Date1>
    <IsDocumentOrder xmlns="dc463f71-b30c-4ab2-9473-d307f9d35888">true</IsDocumentOrder>
    <IsHighlyConfidential xmlns="dc463f71-b30c-4ab2-9473-d307f9d35888">false</IsHighlyConfidential>
    <CaseCompanyNames xmlns="dc463f71-b30c-4ab2-9473-d307f9d35888">RECORD HAULING SERVICE INC</CaseCompanyNames>
    <DocketNumber xmlns="dc463f71-b30c-4ab2-9473-d307f9d35888">13099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8B95017-A88C-4C54-8833-285F12872027}"/>
</file>

<file path=customXml/itemProps2.xml><?xml version="1.0" encoding="utf-8"?>
<ds:datastoreItem xmlns:ds="http://schemas.openxmlformats.org/officeDocument/2006/customXml" ds:itemID="{90D2F787-FEAF-4827-BB1B-F91B01B3B3D8}"/>
</file>

<file path=customXml/itemProps3.xml><?xml version="1.0" encoding="utf-8"?>
<ds:datastoreItem xmlns:ds="http://schemas.openxmlformats.org/officeDocument/2006/customXml" ds:itemID="{D67DDE28-52D2-4456-A062-7AA1E8E6D8F1}"/>
</file>

<file path=customXml/itemProps4.xml><?xml version="1.0" encoding="utf-8"?>
<ds:datastoreItem xmlns:ds="http://schemas.openxmlformats.org/officeDocument/2006/customXml" ds:itemID="{69183F6E-2A67-4F68-881E-362EBFA9C4B4}"/>
</file>

<file path=customXml/itemProps5.xml><?xml version="1.0" encoding="utf-8"?>
<ds:datastoreItem xmlns:ds="http://schemas.openxmlformats.org/officeDocument/2006/customXml" ds:itemID="{E546A1BA-1881-4E80-99CE-BE892889C308}"/>
</file>

<file path=docProps/app.xml><?xml version="1.0" encoding="utf-8"?>
<Properties xmlns="http://schemas.openxmlformats.org/officeDocument/2006/extended-properties" xmlns:vt="http://schemas.openxmlformats.org/officeDocument/2006/docPropsVTypes">
  <Template>Normal.dotm</Template>
  <TotalTime>0</TotalTime>
  <Pages>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5T16:22:00Z</cp:lastPrinted>
  <dcterms:created xsi:type="dcterms:W3CDTF">2013-08-06T17:56:00Z</dcterms:created>
  <dcterms:modified xsi:type="dcterms:W3CDTF">2013-08-0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DACEE54B00A4E45A3FB4001FF74C482</vt:lpwstr>
  </property>
  <property fmtid="{D5CDD505-2E9C-101B-9397-08002B2CF9AE}" pid="3" name="_docset_NoMedatataSyncRequired">
    <vt:lpwstr>False</vt:lpwstr>
  </property>
</Properties>
</file>